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3B" w:rsidRDefault="005D1EDD" w:rsidP="005D1EDD">
      <w:pPr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</w:p>
    <w:p w:rsidR="005D1EDD" w:rsidRDefault="005D1EDD" w:rsidP="005D1EDD">
      <w:pPr>
        <w:rPr>
          <w:lang w:val="en-US"/>
        </w:rPr>
      </w:pPr>
    </w:p>
    <w:p w:rsidR="005D1EDD" w:rsidRDefault="005D1EDD" w:rsidP="005D1EDD">
      <w:pPr>
        <w:rPr>
          <w:lang w:val="en-US"/>
        </w:rPr>
      </w:pPr>
    </w:p>
    <w:p w:rsidR="005D1EDD" w:rsidRPr="003F35B9" w:rsidRDefault="005D1EDD" w:rsidP="005D1EDD">
      <w:pPr>
        <w:spacing w:after="0"/>
      </w:pPr>
      <w:r w:rsidRPr="005D1EDD">
        <w:t xml:space="preserve">                                                              </w:t>
      </w:r>
      <w:r>
        <w:t xml:space="preserve">  </w:t>
      </w:r>
      <w:r w:rsidRPr="005D1EDD">
        <w:t xml:space="preserve">  </w:t>
      </w:r>
      <w:r>
        <w:rPr>
          <w:rFonts w:ascii="Times New Roman" w:hAnsi="Times New Roman" w:cs="Times New Roman"/>
          <w:sz w:val="40"/>
          <w:szCs w:val="40"/>
        </w:rPr>
        <w:t>Глоссарий</w:t>
      </w:r>
    </w:p>
    <w:p w:rsidR="005D1EDD" w:rsidRDefault="005D1EDD" w:rsidP="005D1E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учебной практики</w:t>
      </w:r>
    </w:p>
    <w:p w:rsidR="005D1EDD" w:rsidRDefault="005D1EDD" w:rsidP="005D1EDD">
      <w:pPr>
        <w:spacing w:after="0"/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t>1 курса факультета Миф</w:t>
      </w:r>
    </w:p>
    <w:p w:rsidR="005D1EDD" w:rsidRPr="005D1EDD" w:rsidRDefault="005D1EDD" w:rsidP="005D1EDD">
      <w:pPr>
        <w:spacing w:after="0"/>
        <w:rPr>
          <w:rFonts w:ascii="Times New Roman" w:hAnsi="Times New Roman" w:cs="Times New Roman"/>
        </w:rPr>
      </w:pPr>
      <w:r>
        <w:t xml:space="preserve">           «Волгоградского государственного социально – педагогического университета»              </w:t>
      </w:r>
    </w:p>
    <w:p w:rsidR="005D1EDD" w:rsidRDefault="005D1EDD" w:rsidP="00E8163B">
      <w:pPr>
        <w:jc w:val="center"/>
      </w:pPr>
    </w:p>
    <w:p w:rsidR="005D1EDD" w:rsidRDefault="003F35B9" w:rsidP="00E81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ssar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3F35B9">
      <w:bookmarkStart w:id="0" w:name="_GoBack"/>
      <w:bookmarkEnd w:id="0"/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Pr="005D1EDD" w:rsidRDefault="003F35B9" w:rsidP="00E8163B">
      <w:pPr>
        <w:jc w:val="center"/>
      </w:pPr>
    </w:p>
    <w:sectPr w:rsidR="003F35B9" w:rsidRPr="005D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3B"/>
    <w:rsid w:val="003F35B9"/>
    <w:rsid w:val="005D1EDD"/>
    <w:rsid w:val="005F782A"/>
    <w:rsid w:val="00E8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336B-A585-41C6-9705-5D97F099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адостева</dc:creator>
  <cp:keywords/>
  <dc:description/>
  <cp:lastModifiedBy>Анастасия Радостева</cp:lastModifiedBy>
  <cp:revision>1</cp:revision>
  <dcterms:created xsi:type="dcterms:W3CDTF">2012-06-28T06:49:00Z</dcterms:created>
  <dcterms:modified xsi:type="dcterms:W3CDTF">2012-06-28T07:43:00Z</dcterms:modified>
</cp:coreProperties>
</file>